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1BD59C5F" w:rsidR="004934DE" w:rsidRPr="00BC1D83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0"/>
          <w:szCs w:val="20"/>
        </w:rPr>
      </w:pPr>
    </w:p>
    <w:p w14:paraId="57503D90" w14:textId="1D10B2E0" w:rsidR="0090491C" w:rsidRPr="00A9111F" w:rsidRDefault="0090491C" w:rsidP="00A445E7">
      <w:pPr>
        <w:spacing w:after="0" w:line="257" w:lineRule="auto"/>
        <w:jc w:val="right"/>
        <w:rPr>
          <w:b/>
          <w:sz w:val="24"/>
          <w:szCs w:val="24"/>
        </w:rPr>
      </w:pPr>
    </w:p>
    <w:p w14:paraId="22B8A164" w14:textId="304977A4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 xml:space="preserve">SCHEDA DI PROGETTO </w:t>
      </w:r>
      <w:r w:rsidR="00B641D2">
        <w:rPr>
          <w:b/>
          <w:sz w:val="24"/>
          <w:szCs w:val="24"/>
        </w:rPr>
        <w:t>POTENZIAMENTO DELL’OFFERTA FORMATIVA</w:t>
      </w:r>
    </w:p>
    <w:p w14:paraId="20F2B66C" w14:textId="5E723EEB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D324C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D324C1">
        <w:rPr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614AC3" w:rsidRPr="00614AC3" w14:paraId="447D1F9D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17C6712A" w:rsidR="00614AC3" w:rsidRDefault="008C0CBA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D2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</w:t>
            </w:r>
            <w:r w:rsidR="00060347">
              <w:rPr>
                <w:iCs/>
                <w:sz w:val="24"/>
                <w:szCs w:val="24"/>
              </w:rPr>
              <w:t>, in compresenza</w:t>
            </w:r>
            <w:r w:rsidR="006F4028">
              <w:rPr>
                <w:iCs/>
                <w:sz w:val="24"/>
                <w:szCs w:val="24"/>
              </w:rPr>
              <w:t>)</w:t>
            </w:r>
          </w:p>
          <w:p w14:paraId="334CFA54" w14:textId="77777777" w:rsidR="00614AC3" w:rsidRDefault="008C0CBA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extra-curriculare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  <w:p w14:paraId="3BE0595C" w14:textId="6262E9EB" w:rsidR="00060347" w:rsidRPr="00614AC3" w:rsidRDefault="00060347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/i coinvolta/e</w:t>
            </w:r>
            <w:r>
              <w:rPr>
                <w:sz w:val="24"/>
                <w:szCs w:val="24"/>
              </w:rPr>
              <w:t>: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A66" w14:textId="5C128D84" w:rsidR="006F4028" w:rsidRPr="00614AC3" w:rsidRDefault="00060347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ore/settima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C9C" w14:textId="045CDC53" w:rsidR="006F4028" w:rsidRP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1BC8738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>per misurare il livello di raggiungimento dei 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59ECE528" w:rsidR="00316B6E" w:rsidRDefault="008C0CBA" w:rsidP="008C0CBA">
      <w:pPr>
        <w:spacing w:before="120" w:after="120"/>
        <w:ind w:left="6237"/>
        <w:jc w:val="center"/>
        <w:rPr>
          <w:sz w:val="24"/>
          <w:szCs w:val="24"/>
        </w:rPr>
      </w:pPr>
      <w:r w:rsidRPr="008C0CBA">
        <w:rPr>
          <w:sz w:val="24"/>
          <w:szCs w:val="24"/>
        </w:rPr>
        <w:t>Firma</w:t>
      </w:r>
    </w:p>
    <w:p w14:paraId="702009E4" w14:textId="196CF198" w:rsidR="008C0CBA" w:rsidRPr="008C0CBA" w:rsidRDefault="008C0CBA" w:rsidP="008C0CBA">
      <w:pPr>
        <w:spacing w:before="120" w:after="120"/>
        <w:ind w:left="6237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8C0CBA" w:rsidRPr="008C0CBA" w:rsidSect="008C0CBA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60347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A6246"/>
    <w:rsid w:val="008A7FDA"/>
    <w:rsid w:val="008C0CB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641D2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324C1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4</cp:revision>
  <cp:lastPrinted>2021-09-27T14:58:00Z</cp:lastPrinted>
  <dcterms:created xsi:type="dcterms:W3CDTF">2021-09-27T14:53:00Z</dcterms:created>
  <dcterms:modified xsi:type="dcterms:W3CDTF">2021-09-27T15:00:00Z</dcterms:modified>
</cp:coreProperties>
</file>